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7D" w:rsidRPr="007F5C5B" w:rsidRDefault="00871326" w:rsidP="007F5C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1A3E">
        <w:rPr>
          <w:rFonts w:ascii="Liberation Serif" w:hAnsi="Liberation Serif" w:cs="Liberation Serif"/>
          <w:sz w:val="28"/>
          <w:szCs w:val="28"/>
        </w:rPr>
        <w:t>Информация</w:t>
      </w:r>
      <w:r w:rsidR="003E047D" w:rsidRPr="003E047D">
        <w:rPr>
          <w:rFonts w:ascii="Times New Roman" w:hAnsi="Times New Roman"/>
          <w:sz w:val="28"/>
          <w:szCs w:val="28"/>
        </w:rPr>
        <w:t xml:space="preserve"> </w:t>
      </w:r>
      <w:r w:rsidR="003E047D" w:rsidRPr="00D93D6B">
        <w:rPr>
          <w:rFonts w:ascii="Times New Roman" w:hAnsi="Times New Roman"/>
          <w:sz w:val="28"/>
          <w:szCs w:val="28"/>
        </w:rPr>
        <w:t>государственного казенног</w:t>
      </w:r>
      <w:r w:rsidR="003E047D">
        <w:rPr>
          <w:rFonts w:ascii="Times New Roman" w:hAnsi="Times New Roman"/>
          <w:sz w:val="28"/>
          <w:szCs w:val="28"/>
        </w:rPr>
        <w:t>о  специального</w:t>
      </w:r>
      <w:r w:rsidR="003E047D" w:rsidRPr="00D93D6B">
        <w:rPr>
          <w:rFonts w:ascii="Times New Roman" w:hAnsi="Times New Roman"/>
          <w:sz w:val="28"/>
          <w:szCs w:val="28"/>
        </w:rPr>
        <w:t xml:space="preserve"> </w:t>
      </w:r>
      <w:r w:rsidR="003E047D">
        <w:rPr>
          <w:rFonts w:ascii="Times New Roman" w:hAnsi="Times New Roman"/>
          <w:sz w:val="28"/>
          <w:szCs w:val="28"/>
        </w:rPr>
        <w:t>обще</w:t>
      </w:r>
      <w:r w:rsidR="003E047D" w:rsidRPr="00D93D6B">
        <w:rPr>
          <w:rFonts w:ascii="Times New Roman" w:hAnsi="Times New Roman"/>
          <w:sz w:val="28"/>
          <w:szCs w:val="28"/>
        </w:rPr>
        <w:t>образовательного учреждения Свердловской области для обучающихся, воспитанников с ограничен</w:t>
      </w:r>
      <w:r w:rsidR="003E047D">
        <w:rPr>
          <w:rFonts w:ascii="Times New Roman" w:hAnsi="Times New Roman"/>
          <w:sz w:val="28"/>
          <w:szCs w:val="28"/>
        </w:rPr>
        <w:t>ными возможностями здоровья «Екатеринбургская  школа-интернат № 10</w:t>
      </w:r>
      <w:r w:rsidR="003E047D" w:rsidRPr="00D93D6B">
        <w:rPr>
          <w:rFonts w:ascii="Times New Roman" w:hAnsi="Times New Roman"/>
          <w:sz w:val="28"/>
          <w:szCs w:val="28"/>
        </w:rPr>
        <w:t>»</w:t>
      </w:r>
    </w:p>
    <w:p w:rsidR="001703FE" w:rsidRDefault="008D0137" w:rsidP="00437496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171A3E">
        <w:rPr>
          <w:rFonts w:ascii="Liberation Serif" w:hAnsi="Liberation Serif" w:cs="Liberation Serif"/>
          <w:sz w:val="28"/>
          <w:szCs w:val="28"/>
        </w:rPr>
        <w:t xml:space="preserve">о планируемых мероприятиях </w:t>
      </w:r>
      <w:r w:rsidR="00962C69" w:rsidRPr="00171A3E">
        <w:rPr>
          <w:rFonts w:ascii="Liberation Serif" w:hAnsi="Liberation Serif" w:cs="Liberation Serif"/>
          <w:sz w:val="28"/>
          <w:szCs w:val="28"/>
        </w:rPr>
        <w:t>в День прав</w:t>
      </w:r>
      <w:r w:rsidR="00AE11C0" w:rsidRPr="00171A3E">
        <w:rPr>
          <w:rFonts w:ascii="Liberation Serif" w:hAnsi="Liberation Serif" w:cs="Liberation Serif"/>
          <w:sz w:val="28"/>
          <w:szCs w:val="28"/>
        </w:rPr>
        <w:t>овой помощи детям 20 ноября 201</w:t>
      </w:r>
      <w:r w:rsidR="009731EE" w:rsidRPr="00171A3E">
        <w:rPr>
          <w:rFonts w:ascii="Liberation Serif" w:hAnsi="Liberation Serif" w:cs="Liberation Serif"/>
          <w:sz w:val="28"/>
          <w:szCs w:val="28"/>
        </w:rPr>
        <w:t>9</w:t>
      </w:r>
      <w:r w:rsidR="00D37B02" w:rsidRPr="00171A3E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7F5C5B" w:rsidRPr="00437496" w:rsidRDefault="007F5C5B" w:rsidP="00437496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d"/>
        <w:tblW w:w="16016" w:type="dxa"/>
        <w:tblInd w:w="-318" w:type="dxa"/>
        <w:tblLook w:val="04A0"/>
      </w:tblPr>
      <w:tblGrid>
        <w:gridCol w:w="786"/>
        <w:gridCol w:w="2148"/>
        <w:gridCol w:w="2426"/>
        <w:gridCol w:w="2757"/>
        <w:gridCol w:w="2494"/>
        <w:gridCol w:w="1617"/>
        <w:gridCol w:w="2059"/>
        <w:gridCol w:w="1729"/>
      </w:tblGrid>
      <w:tr w:rsidR="00C72CC5" w:rsidRPr="00171A3E" w:rsidTr="00477A37">
        <w:tc>
          <w:tcPr>
            <w:tcW w:w="786" w:type="dxa"/>
          </w:tcPr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2148" w:type="dxa"/>
          </w:tcPr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6" w:type="dxa"/>
          </w:tcPr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Место (наименование и адрес) и время</w:t>
            </w:r>
          </w:p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проведения</w:t>
            </w:r>
          </w:p>
        </w:tc>
        <w:tc>
          <w:tcPr>
            <w:tcW w:w="2757" w:type="dxa"/>
          </w:tcPr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Виды оказываемой</w:t>
            </w:r>
          </w:p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правовой помощи в соответствии с законодательством о бесплатной юридической помощи</w:t>
            </w:r>
          </w:p>
        </w:tc>
        <w:tc>
          <w:tcPr>
            <w:tcW w:w="2494" w:type="dxa"/>
          </w:tcPr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Участники мероприятия</w:t>
            </w:r>
          </w:p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(кто проводит мероприятие и для кого проводится мероприятие)</w:t>
            </w:r>
          </w:p>
        </w:tc>
        <w:tc>
          <w:tcPr>
            <w:tcW w:w="1617" w:type="dxa"/>
          </w:tcPr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>Количество участников</w:t>
            </w:r>
          </w:p>
        </w:tc>
        <w:tc>
          <w:tcPr>
            <w:tcW w:w="2059" w:type="dxa"/>
          </w:tcPr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мероприятий </w:t>
            </w:r>
          </w:p>
        </w:tc>
        <w:tc>
          <w:tcPr>
            <w:tcW w:w="1729" w:type="dxa"/>
          </w:tcPr>
          <w:p w:rsidR="00171A3E" w:rsidRPr="00171A3E" w:rsidRDefault="00171A3E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1A3E"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ие информации в сети Интернет </w:t>
            </w:r>
          </w:p>
        </w:tc>
      </w:tr>
      <w:tr w:rsidR="00C72CC5" w:rsidRPr="00171A3E" w:rsidTr="00477A37">
        <w:tc>
          <w:tcPr>
            <w:tcW w:w="786" w:type="dxa"/>
          </w:tcPr>
          <w:p w:rsidR="00C72CC5" w:rsidRPr="00477A37" w:rsidRDefault="00477A37" w:rsidP="0047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A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8" w:type="dxa"/>
          </w:tcPr>
          <w:p w:rsidR="00606DD4" w:rsidRPr="00D7578C" w:rsidRDefault="00D7578C" w:rsidP="00D7578C">
            <w:pPr>
              <w:pStyle w:val="2"/>
              <w:shd w:val="clear" w:color="auto" w:fill="auto"/>
              <w:tabs>
                <w:tab w:val="left" w:pos="288"/>
              </w:tabs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D7578C">
              <w:rPr>
                <w:rStyle w:val="1"/>
                <w:sz w:val="28"/>
                <w:szCs w:val="28"/>
              </w:rPr>
              <w:t xml:space="preserve">Встреча обучающихся школы </w:t>
            </w:r>
            <w:r>
              <w:rPr>
                <w:rStyle w:val="1"/>
                <w:sz w:val="28"/>
                <w:szCs w:val="28"/>
              </w:rPr>
              <w:t xml:space="preserve"> с представителями </w:t>
            </w:r>
          </w:p>
          <w:p w:rsidR="00C72CC5" w:rsidRDefault="00D7578C" w:rsidP="00D7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78C">
              <w:rPr>
                <w:rFonts w:ascii="Times New Roman" w:hAnsi="Times New Roman" w:cs="Times New Roman"/>
                <w:sz w:val="28"/>
                <w:szCs w:val="28"/>
              </w:rPr>
              <w:t>Уральского юридического института МВД России</w:t>
            </w:r>
          </w:p>
        </w:tc>
        <w:tc>
          <w:tcPr>
            <w:tcW w:w="2426" w:type="dxa"/>
          </w:tcPr>
          <w:p w:rsidR="00C72CC5" w:rsidRDefault="00606DD4" w:rsidP="00C7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ЕШИ №10</w:t>
            </w:r>
            <w:r w:rsidR="00477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578C" w:rsidRDefault="00835215" w:rsidP="00C7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7578C">
              <w:rPr>
                <w:rFonts w:ascii="Times New Roman" w:hAnsi="Times New Roman" w:cs="Times New Roman"/>
                <w:sz w:val="28"/>
                <w:szCs w:val="28"/>
              </w:rPr>
              <w:t xml:space="preserve">л.Краснофлотцев 8А, </w:t>
            </w:r>
          </w:p>
          <w:p w:rsidR="00D7578C" w:rsidRDefault="00D7578C" w:rsidP="00C7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</w:p>
        </w:tc>
        <w:tc>
          <w:tcPr>
            <w:tcW w:w="2757" w:type="dxa"/>
          </w:tcPr>
          <w:p w:rsidR="00C72CC5" w:rsidRPr="00D7578C" w:rsidRDefault="00D7578C" w:rsidP="00D7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7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 ответственности несовершеннолетних за совершение противоправных действий.</w:t>
            </w:r>
          </w:p>
        </w:tc>
        <w:tc>
          <w:tcPr>
            <w:tcW w:w="2494" w:type="dxa"/>
          </w:tcPr>
          <w:p w:rsidR="00C72CC5" w:rsidRPr="00A035B7" w:rsidRDefault="00E62571" w:rsidP="0047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035B7" w:rsidRPr="00A035B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Педагоги и студенты </w:t>
              </w:r>
              <w:r w:rsidR="00A035B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ральского юридического</w:t>
              </w:r>
              <w:r w:rsidR="00A035B7" w:rsidRPr="00A035B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институт</w:t>
              </w:r>
              <w:r w:rsidR="00A035B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 МВД России. Обучающиеся школы</w:t>
              </w:r>
              <w:r w:rsidR="00A035B7" w:rsidRPr="00A035B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</w:t>
              </w:r>
            </w:hyperlink>
          </w:p>
        </w:tc>
        <w:tc>
          <w:tcPr>
            <w:tcW w:w="1617" w:type="dxa"/>
          </w:tcPr>
          <w:p w:rsidR="00C72CC5" w:rsidRPr="00A035B7" w:rsidRDefault="00A035B7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35B7">
              <w:rPr>
                <w:rFonts w:ascii="Liberation Serif" w:hAnsi="Liberation Serif" w:cs="Liberation Serif"/>
                <w:sz w:val="28"/>
                <w:szCs w:val="28"/>
              </w:rPr>
              <w:t>95</w:t>
            </w:r>
          </w:p>
        </w:tc>
        <w:tc>
          <w:tcPr>
            <w:tcW w:w="2059" w:type="dxa"/>
          </w:tcPr>
          <w:p w:rsidR="00C72CC5" w:rsidRPr="00A035B7" w:rsidRDefault="00A035B7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729" w:type="dxa"/>
          </w:tcPr>
          <w:p w:rsidR="00D7578C" w:rsidRDefault="00D7578C" w:rsidP="00D75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 института МВД </w:t>
            </w:r>
            <w:r w:rsidR="00477A37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  <w:p w:rsidR="00C72CC5" w:rsidRPr="00A035B7" w:rsidRDefault="00A035B7" w:rsidP="00D75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72CC5" w:rsidRPr="00171A3E" w:rsidTr="00477A37">
        <w:tc>
          <w:tcPr>
            <w:tcW w:w="786" w:type="dxa"/>
          </w:tcPr>
          <w:p w:rsidR="00C72CC5" w:rsidRPr="00477A37" w:rsidRDefault="00477A37" w:rsidP="00477A3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A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8" w:type="dxa"/>
          </w:tcPr>
          <w:p w:rsidR="00C72CC5" w:rsidRDefault="00C72CC5" w:rsidP="00FA7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ав детей-инвалидов и их родителей. </w:t>
            </w:r>
          </w:p>
          <w:p w:rsidR="00C72CC5" w:rsidRDefault="00C72CC5" w:rsidP="00FA7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C72CC5" w:rsidRDefault="00C72CC5" w:rsidP="00C7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, ул.Лермонтова,17,</w:t>
            </w:r>
          </w:p>
          <w:p w:rsidR="00C72CC5" w:rsidRDefault="00C72CC5" w:rsidP="00C7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57" w:type="dxa"/>
          </w:tcPr>
          <w:p w:rsidR="00C72CC5" w:rsidRDefault="00C72CC5" w:rsidP="00FA7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юридической и материальной помощи родителям детей-инвалидов членов ВОС</w:t>
            </w:r>
          </w:p>
        </w:tc>
        <w:tc>
          <w:tcPr>
            <w:tcW w:w="2494" w:type="dxa"/>
          </w:tcPr>
          <w:p w:rsidR="00C72CC5" w:rsidRDefault="00C72CC5" w:rsidP="0047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ВОС, председатель ВОС М.А.Юдина.</w:t>
            </w:r>
          </w:p>
          <w:p w:rsidR="00C72CC5" w:rsidRDefault="00C72CC5" w:rsidP="0047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 детей-инвалидов членов ВОС.</w:t>
            </w:r>
          </w:p>
        </w:tc>
        <w:tc>
          <w:tcPr>
            <w:tcW w:w="1617" w:type="dxa"/>
          </w:tcPr>
          <w:p w:rsidR="00C72CC5" w:rsidRPr="00477A37" w:rsidRDefault="00C72CC5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59" w:type="dxa"/>
          </w:tcPr>
          <w:p w:rsidR="00C72CC5" w:rsidRPr="00C72CC5" w:rsidRDefault="00C72CC5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72CC5">
              <w:rPr>
                <w:rFonts w:ascii="Liberation Serif" w:hAnsi="Liberation Serif" w:cs="Liberation Serif"/>
                <w:sz w:val="28"/>
                <w:szCs w:val="28"/>
              </w:rPr>
              <w:t>По мере необходимости</w:t>
            </w:r>
          </w:p>
        </w:tc>
        <w:tc>
          <w:tcPr>
            <w:tcW w:w="1729" w:type="dxa"/>
          </w:tcPr>
          <w:p w:rsidR="00C72CC5" w:rsidRPr="00171A3E" w:rsidRDefault="00C72CC5" w:rsidP="0087132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ВОС</w:t>
            </w:r>
          </w:p>
        </w:tc>
      </w:tr>
      <w:tr w:rsidR="00477A37" w:rsidRPr="00171A3E" w:rsidTr="00477A37">
        <w:tc>
          <w:tcPr>
            <w:tcW w:w="786" w:type="dxa"/>
          </w:tcPr>
          <w:p w:rsidR="00477A37" w:rsidRPr="00477A37" w:rsidRDefault="00477A37" w:rsidP="0047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A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48" w:type="dxa"/>
          </w:tcPr>
          <w:p w:rsidR="00477A37" w:rsidRPr="00835215" w:rsidRDefault="00477A37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5215">
              <w:rPr>
                <w:rFonts w:ascii="Liberation Serif" w:hAnsi="Liberation Serif" w:cs="Liberation Serif"/>
                <w:sz w:val="28"/>
                <w:szCs w:val="28"/>
              </w:rPr>
              <w:t>Классные часы</w:t>
            </w:r>
          </w:p>
          <w:p w:rsidR="00477A37" w:rsidRPr="00171A3E" w:rsidRDefault="00477A37" w:rsidP="0087132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5215">
              <w:rPr>
                <w:rFonts w:ascii="Liberation Serif" w:hAnsi="Liberation Serif" w:cs="Liberation Serif"/>
                <w:sz w:val="28"/>
                <w:szCs w:val="28"/>
              </w:rPr>
              <w:t>«О правах ребёнка»</w:t>
            </w:r>
          </w:p>
        </w:tc>
        <w:tc>
          <w:tcPr>
            <w:tcW w:w="2426" w:type="dxa"/>
          </w:tcPr>
          <w:p w:rsidR="00477A37" w:rsidRDefault="00477A37" w:rsidP="0083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ЕШИ №10</w:t>
            </w:r>
          </w:p>
          <w:p w:rsidR="00477A37" w:rsidRDefault="00477A37" w:rsidP="0083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раснофлот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А, </w:t>
            </w:r>
          </w:p>
          <w:p w:rsidR="00477A37" w:rsidRPr="00171A3E" w:rsidRDefault="00477A37" w:rsidP="0083521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 - 20.10.</w:t>
            </w:r>
          </w:p>
        </w:tc>
        <w:tc>
          <w:tcPr>
            <w:tcW w:w="2757" w:type="dxa"/>
          </w:tcPr>
          <w:p w:rsidR="00477A37" w:rsidRPr="00835215" w:rsidRDefault="00477A37" w:rsidP="00835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</w:t>
            </w:r>
            <w:r w:rsidRPr="00835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ей с их правами, закрепленными в </w:t>
            </w:r>
            <w:r w:rsidRPr="00835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венции о правах ребенка</w:t>
            </w:r>
          </w:p>
        </w:tc>
        <w:tc>
          <w:tcPr>
            <w:tcW w:w="2494" w:type="dxa"/>
          </w:tcPr>
          <w:p w:rsidR="00477A37" w:rsidRDefault="00477A37" w:rsidP="00477A3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521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лассные руководител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477A37" w:rsidRPr="00835215" w:rsidRDefault="00477A37" w:rsidP="00477A3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учающиеся 1-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1 кл.</w:t>
            </w:r>
          </w:p>
        </w:tc>
        <w:tc>
          <w:tcPr>
            <w:tcW w:w="1617" w:type="dxa"/>
          </w:tcPr>
          <w:p w:rsidR="00477A37" w:rsidRPr="00835215" w:rsidRDefault="00477A37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70</w:t>
            </w:r>
          </w:p>
        </w:tc>
        <w:tc>
          <w:tcPr>
            <w:tcW w:w="2059" w:type="dxa"/>
          </w:tcPr>
          <w:p w:rsidR="00477A37" w:rsidRPr="00835215" w:rsidRDefault="00477A37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729" w:type="dxa"/>
            <w:vMerge w:val="restart"/>
          </w:tcPr>
          <w:p w:rsidR="00477A37" w:rsidRPr="00835215" w:rsidRDefault="00477A37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ГКОУ СО ЕШИ №10.</w:t>
            </w:r>
          </w:p>
        </w:tc>
      </w:tr>
      <w:tr w:rsidR="00477A37" w:rsidRPr="00171A3E" w:rsidTr="00477A37">
        <w:tc>
          <w:tcPr>
            <w:tcW w:w="786" w:type="dxa"/>
          </w:tcPr>
          <w:p w:rsidR="00477A37" w:rsidRPr="00477A37" w:rsidRDefault="00477A37" w:rsidP="0047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48" w:type="dxa"/>
          </w:tcPr>
          <w:p w:rsidR="00477A37" w:rsidRPr="00477A37" w:rsidRDefault="00477A37" w:rsidP="0047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A37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ов, посвящённых Дню правовой помощи детям «Имею право знать». </w:t>
            </w:r>
          </w:p>
          <w:p w:rsidR="00477A37" w:rsidRPr="00E661A4" w:rsidRDefault="00477A37" w:rsidP="00477A3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26" w:type="dxa"/>
          </w:tcPr>
          <w:p w:rsidR="00477A37" w:rsidRDefault="00477A37" w:rsidP="00E66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ЕШИ №10</w:t>
            </w:r>
          </w:p>
          <w:p w:rsidR="00477A37" w:rsidRDefault="00477A37" w:rsidP="00E66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раснофлотцев 8А, </w:t>
            </w:r>
          </w:p>
          <w:p w:rsidR="00477A37" w:rsidRPr="00E661A4" w:rsidRDefault="00477A37" w:rsidP="00E661A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 - 20.10.</w:t>
            </w:r>
          </w:p>
        </w:tc>
        <w:tc>
          <w:tcPr>
            <w:tcW w:w="2757" w:type="dxa"/>
          </w:tcPr>
          <w:p w:rsidR="00477A37" w:rsidRDefault="00477A37" w:rsidP="00477A3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авовое информирование обучающихся.</w:t>
            </w:r>
          </w:p>
          <w:p w:rsidR="00477A37" w:rsidRPr="00E661A4" w:rsidRDefault="00477A37" w:rsidP="00477A3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94" w:type="dxa"/>
          </w:tcPr>
          <w:p w:rsidR="00477A37" w:rsidRDefault="00477A37" w:rsidP="00477A3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5215">
              <w:rPr>
                <w:rFonts w:ascii="Liberation Serif" w:hAnsi="Liberation Serif" w:cs="Liberation Serif"/>
                <w:sz w:val="28"/>
                <w:szCs w:val="28"/>
              </w:rPr>
              <w:t>Классные руководител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477A37" w:rsidRPr="00E661A4" w:rsidRDefault="00477A37" w:rsidP="00477A3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учающиеся 1-11 кл.</w:t>
            </w:r>
          </w:p>
        </w:tc>
        <w:tc>
          <w:tcPr>
            <w:tcW w:w="1617" w:type="dxa"/>
          </w:tcPr>
          <w:p w:rsidR="00477A37" w:rsidRPr="00E661A4" w:rsidRDefault="00477A37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0</w:t>
            </w:r>
          </w:p>
        </w:tc>
        <w:tc>
          <w:tcPr>
            <w:tcW w:w="2059" w:type="dxa"/>
          </w:tcPr>
          <w:p w:rsidR="00477A37" w:rsidRPr="00E661A4" w:rsidRDefault="00477A37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729" w:type="dxa"/>
            <w:vMerge/>
          </w:tcPr>
          <w:p w:rsidR="00477A37" w:rsidRPr="00E661A4" w:rsidRDefault="00477A37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77A37" w:rsidRPr="00171A3E" w:rsidTr="00477A37">
        <w:tc>
          <w:tcPr>
            <w:tcW w:w="786" w:type="dxa"/>
          </w:tcPr>
          <w:p w:rsidR="00477A37" w:rsidRPr="00477A37" w:rsidRDefault="00477A37" w:rsidP="0047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48" w:type="dxa"/>
          </w:tcPr>
          <w:p w:rsidR="00477A37" w:rsidRDefault="00477A37" w:rsidP="0047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A37">
              <w:rPr>
                <w:rFonts w:ascii="Times New Roman" w:hAnsi="Times New Roman" w:cs="Times New Roman"/>
                <w:sz w:val="28"/>
                <w:szCs w:val="28"/>
              </w:rPr>
              <w:t xml:space="preserve">Раздача буклетов </w:t>
            </w:r>
            <w:r w:rsidRPr="00477A37">
              <w:rPr>
                <w:rStyle w:val="1"/>
                <w:rFonts w:eastAsiaTheme="minorHAnsi"/>
                <w:b w:val="0"/>
                <w:sz w:val="28"/>
                <w:szCs w:val="28"/>
              </w:rPr>
              <w:t>Детского правозащитного фонда «Шанс</w:t>
            </w:r>
          </w:p>
        </w:tc>
        <w:tc>
          <w:tcPr>
            <w:tcW w:w="2426" w:type="dxa"/>
          </w:tcPr>
          <w:p w:rsidR="00477A37" w:rsidRDefault="00477A37" w:rsidP="0047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СО ЕШИ №10</w:t>
            </w:r>
          </w:p>
          <w:p w:rsidR="00477A37" w:rsidRDefault="00477A37" w:rsidP="0047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раснофлотцев 8А, </w:t>
            </w:r>
          </w:p>
          <w:p w:rsidR="00477A37" w:rsidRDefault="00477A37" w:rsidP="00477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10.</w:t>
            </w:r>
          </w:p>
        </w:tc>
        <w:tc>
          <w:tcPr>
            <w:tcW w:w="2757" w:type="dxa"/>
          </w:tcPr>
          <w:p w:rsidR="00477A37" w:rsidRPr="00E661A4" w:rsidRDefault="00477A37" w:rsidP="00477A37">
            <w:pPr>
              <w:pStyle w:val="2"/>
              <w:shd w:val="clear" w:color="auto" w:fill="auto"/>
              <w:tabs>
                <w:tab w:val="left" w:pos="288"/>
              </w:tabs>
              <w:spacing w:after="0" w:line="240" w:lineRule="auto"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E661A4">
              <w:rPr>
                <w:rStyle w:val="1"/>
                <w:sz w:val="28"/>
                <w:szCs w:val="28"/>
              </w:rPr>
              <w:t>Буклеты:</w:t>
            </w:r>
          </w:p>
          <w:p w:rsidR="00477A37" w:rsidRPr="00E661A4" w:rsidRDefault="00477A37" w:rsidP="00477A37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288"/>
              </w:tabs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E661A4">
              <w:rPr>
                <w:rStyle w:val="1"/>
                <w:sz w:val="28"/>
                <w:szCs w:val="28"/>
              </w:rPr>
              <w:t>«Об ответственности подростков за противоправные действия»;</w:t>
            </w:r>
          </w:p>
          <w:p w:rsidR="00477A37" w:rsidRPr="00E661A4" w:rsidRDefault="00477A37" w:rsidP="00477A37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288"/>
              </w:tabs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E661A4">
              <w:rPr>
                <w:rStyle w:val="1"/>
                <w:sz w:val="28"/>
                <w:szCs w:val="28"/>
              </w:rPr>
              <w:t>«Возраст уголовной ответственности»;</w:t>
            </w:r>
          </w:p>
          <w:p w:rsidR="00477A37" w:rsidRPr="00E661A4" w:rsidRDefault="00477A37" w:rsidP="00477A37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288"/>
              </w:tabs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E661A4">
              <w:rPr>
                <w:rStyle w:val="1"/>
                <w:sz w:val="28"/>
                <w:szCs w:val="28"/>
              </w:rPr>
              <w:t>«Что такое административное правонарушение»;</w:t>
            </w:r>
          </w:p>
          <w:p w:rsidR="00477A37" w:rsidRPr="00E661A4" w:rsidRDefault="00477A37" w:rsidP="00477A37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63"/>
              </w:tabs>
              <w:spacing w:after="0" w:line="240" w:lineRule="auto"/>
              <w:jc w:val="left"/>
              <w:rPr>
                <w:rStyle w:val="1"/>
                <w:sz w:val="28"/>
                <w:szCs w:val="28"/>
              </w:rPr>
            </w:pPr>
            <w:r w:rsidRPr="00E661A4">
              <w:rPr>
                <w:rStyle w:val="1"/>
                <w:sz w:val="28"/>
                <w:szCs w:val="28"/>
              </w:rPr>
              <w:t>«Ты и закон»;</w:t>
            </w:r>
          </w:p>
          <w:p w:rsidR="00477A37" w:rsidRPr="00E661A4" w:rsidRDefault="00477A37" w:rsidP="00477A37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63"/>
              </w:tabs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E661A4">
              <w:rPr>
                <w:rStyle w:val="1"/>
                <w:sz w:val="28"/>
                <w:szCs w:val="28"/>
              </w:rPr>
              <w:t>«Шалость или правонарушение»;</w:t>
            </w:r>
          </w:p>
          <w:p w:rsidR="00477A37" w:rsidRDefault="00477A37" w:rsidP="00477A37">
            <w:pPr>
              <w:rPr>
                <w:rStyle w:val="1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"/>
                <w:rFonts w:eastAsiaTheme="minorHAnsi"/>
                <w:b w:val="0"/>
                <w:sz w:val="28"/>
                <w:szCs w:val="28"/>
              </w:rPr>
              <w:t xml:space="preserve">- </w:t>
            </w:r>
            <w:r w:rsidRPr="00E661A4">
              <w:rPr>
                <w:rStyle w:val="1"/>
                <w:rFonts w:eastAsiaTheme="minorHAnsi"/>
                <w:b w:val="0"/>
                <w:sz w:val="28"/>
                <w:szCs w:val="28"/>
              </w:rPr>
              <w:t xml:space="preserve">« Твои права и ответственность» </w:t>
            </w:r>
          </w:p>
          <w:p w:rsidR="00477A37" w:rsidRDefault="00477A37" w:rsidP="00477A3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661A4">
              <w:rPr>
                <w:rStyle w:val="1"/>
                <w:rFonts w:eastAsiaTheme="minorHAnsi"/>
                <w:b w:val="0"/>
                <w:sz w:val="28"/>
                <w:szCs w:val="28"/>
              </w:rPr>
              <w:t>и др.</w:t>
            </w:r>
          </w:p>
        </w:tc>
        <w:tc>
          <w:tcPr>
            <w:tcW w:w="2494" w:type="dxa"/>
          </w:tcPr>
          <w:p w:rsidR="00477A37" w:rsidRDefault="00477A37" w:rsidP="00477A3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тавители школьного совета старшеклассников.</w:t>
            </w:r>
          </w:p>
          <w:p w:rsidR="00477A37" w:rsidRPr="00835215" w:rsidRDefault="00477A37" w:rsidP="00477A3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учающиеся школы</w:t>
            </w:r>
          </w:p>
        </w:tc>
        <w:tc>
          <w:tcPr>
            <w:tcW w:w="1617" w:type="dxa"/>
          </w:tcPr>
          <w:p w:rsidR="00477A37" w:rsidRDefault="00477A37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0</w:t>
            </w:r>
          </w:p>
        </w:tc>
        <w:tc>
          <w:tcPr>
            <w:tcW w:w="2059" w:type="dxa"/>
          </w:tcPr>
          <w:p w:rsidR="00477A37" w:rsidRDefault="00477A37" w:rsidP="0087132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729" w:type="dxa"/>
            <w:vMerge/>
          </w:tcPr>
          <w:p w:rsidR="00477A37" w:rsidRDefault="00477A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326" w:rsidRDefault="00871326" w:rsidP="0087132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p w:rsidR="00437496" w:rsidRPr="00437496" w:rsidRDefault="00437496" w:rsidP="0087132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37496">
        <w:rPr>
          <w:rFonts w:ascii="Liberation Serif" w:hAnsi="Liberation Serif" w:cs="Liberation Serif"/>
          <w:sz w:val="28"/>
          <w:szCs w:val="28"/>
        </w:rPr>
        <w:t>Директор ГКОУ СО ЕШИ №10                   Н.А.Новоселова</w:t>
      </w:r>
    </w:p>
    <w:p w:rsidR="005F54D4" w:rsidRPr="00171A3E" w:rsidRDefault="005F54D4" w:rsidP="001703FE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5F54D4" w:rsidRPr="00171A3E" w:rsidSect="00871326">
      <w:headerReference w:type="default" r:id="rId9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145" w:rsidRDefault="00042145" w:rsidP="00AF360F">
      <w:pPr>
        <w:spacing w:after="0" w:line="240" w:lineRule="auto"/>
      </w:pPr>
      <w:r>
        <w:separator/>
      </w:r>
    </w:p>
  </w:endnote>
  <w:endnote w:type="continuationSeparator" w:id="1">
    <w:p w:rsidR="00042145" w:rsidRDefault="00042145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145" w:rsidRDefault="00042145" w:rsidP="00AF360F">
      <w:pPr>
        <w:spacing w:after="0" w:line="240" w:lineRule="auto"/>
      </w:pPr>
      <w:r>
        <w:separator/>
      </w:r>
    </w:p>
  </w:footnote>
  <w:footnote w:type="continuationSeparator" w:id="1">
    <w:p w:rsidR="00042145" w:rsidRDefault="00042145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642877"/>
      <w:docPartObj>
        <w:docPartGallery w:val="Page Numbers (Top of Page)"/>
        <w:docPartUnique/>
      </w:docPartObj>
    </w:sdtPr>
    <w:sdtContent>
      <w:p w:rsidR="00AF360F" w:rsidRDefault="00E62571">
        <w:pPr>
          <w:pStyle w:val="a6"/>
          <w:jc w:val="center"/>
        </w:pPr>
        <w:r>
          <w:fldChar w:fldCharType="begin"/>
        </w:r>
        <w:r w:rsidR="00AF360F">
          <w:instrText>PAGE   \* MERGEFORMAT</w:instrText>
        </w:r>
        <w:r>
          <w:fldChar w:fldCharType="separate"/>
        </w:r>
        <w:r w:rsidR="007F5C5B">
          <w:rPr>
            <w:noProof/>
          </w:rPr>
          <w:t>2</w:t>
        </w:r>
        <w:r>
          <w:fldChar w:fldCharType="end"/>
        </w:r>
      </w:p>
    </w:sdtContent>
  </w:sdt>
  <w:p w:rsidR="00AF360F" w:rsidRDefault="00AF36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F38"/>
    <w:multiLevelType w:val="hybridMultilevel"/>
    <w:tmpl w:val="509E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055DD"/>
    <w:multiLevelType w:val="multilevel"/>
    <w:tmpl w:val="7D42C4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2A45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45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A3E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2FF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047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B6C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496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77A37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DD4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5C5B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1F31"/>
    <w:rsid w:val="00832342"/>
    <w:rsid w:val="00832DC8"/>
    <w:rsid w:val="008338E9"/>
    <w:rsid w:val="00833F7F"/>
    <w:rsid w:val="008340D7"/>
    <w:rsid w:val="00834423"/>
    <w:rsid w:val="00834EDD"/>
    <w:rsid w:val="00835215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31EE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5B7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7D0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2CC5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8796A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0F3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78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571"/>
    <w:rsid w:val="00E62DA5"/>
    <w:rsid w:val="00E6324E"/>
    <w:rsid w:val="00E6449D"/>
    <w:rsid w:val="00E657D7"/>
    <w:rsid w:val="00E65E98"/>
    <w:rsid w:val="00E661A4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41F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character" w:customStyle="1" w:styleId="af1">
    <w:name w:val="Основной текст_"/>
    <w:basedOn w:val="a0"/>
    <w:link w:val="2"/>
    <w:rsid w:val="00606DD4"/>
    <w:rPr>
      <w:rFonts w:ascii="Times New Roman" w:eastAsia="Times New Roman" w:hAnsi="Times New Roman" w:cs="Times New Roman"/>
      <w:b/>
      <w:bCs/>
      <w:spacing w:val="-8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606DD4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-8"/>
      <w:sz w:val="27"/>
      <w:szCs w:val="27"/>
    </w:rPr>
  </w:style>
  <w:style w:type="character" w:customStyle="1" w:styleId="1">
    <w:name w:val="Основной текст1"/>
    <w:basedOn w:val="af1"/>
    <w:rsid w:val="00606DD4"/>
    <w:rPr>
      <w:i w:val="0"/>
      <w:iCs w:val="0"/>
      <w:smallCaps w:val="0"/>
      <w:strike w:val="0"/>
      <w:color w:val="00000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h1api9b.xn--b1aew.xn--p1ai/Press-sluzhba/Novosti/window/182757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02BC-25BD-4B4A-AB91-74DFA6EC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дом</cp:lastModifiedBy>
  <cp:revision>11</cp:revision>
  <cp:lastPrinted>2017-10-04T07:52:00Z</cp:lastPrinted>
  <dcterms:created xsi:type="dcterms:W3CDTF">2019-10-09T15:19:00Z</dcterms:created>
  <dcterms:modified xsi:type="dcterms:W3CDTF">2019-10-09T16:58:00Z</dcterms:modified>
</cp:coreProperties>
</file>